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2C5" w:rsidP="008602C5" w14:paraId="15D06ABC" w14:textId="7963B0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1C84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A41C8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3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2C25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4483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242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C5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1C8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C77E3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42:00Z</dcterms:created>
  <dcterms:modified xsi:type="dcterms:W3CDTF">2023-09-26T19:42:00Z</dcterms:modified>
</cp:coreProperties>
</file>